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164</w:t>
      </w:r>
      <w:r w:rsidR="007825B6">
        <w:rPr>
          <w:color w:val="000000"/>
          <w:sz w:val="24"/>
          <w:szCs w:val="24"/>
        </w:rPr>
        <w:t>7240347</w:t>
      </w:r>
      <w:r w:rsidR="003B4732">
        <w:rPr>
          <w:color w:val="000000"/>
          <w:sz w:val="24"/>
          <w:szCs w:val="24"/>
        </w:rPr>
        <w:t xml:space="preserve"> </w:t>
      </w:r>
      <w:r w:rsidR="007825B6">
        <w:rPr>
          <w:color w:val="000000"/>
          <w:lang w:bidi="ru-RU"/>
        </w:rPr>
        <w:t>от 14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3B4732" w:rsidRDefault="00982854" w:rsidP="007825B6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825B6">
                <w:rPr>
                  <w:rFonts w:ascii="Times New Roman" w:hAnsi="Times New Roman" w:cs="Times New Roman"/>
                  <w:sz w:val="24"/>
                  <w:szCs w:val="24"/>
                </w:rPr>
                <w:t xml:space="preserve">Звездочка </w:t>
              </w:r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Группа</w:t>
              </w:r>
            </w:hyperlink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№1 (от 1 года 6 мес</w:t>
            </w:r>
            <w:r w:rsidR="003B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CA0D7F" w:rsidRPr="00F00FDA" w:rsidRDefault="00BB3BCE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CA0D7F" w:rsidRPr="00F00FDA" w:rsidRDefault="003B473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7825B6" w:rsidP="003B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-18-540-1218-1320598094</w:t>
            </w:r>
          </w:p>
        </w:tc>
        <w:tc>
          <w:tcPr>
            <w:tcW w:w="1530" w:type="dxa"/>
          </w:tcPr>
          <w:p w:rsidR="003B4732" w:rsidRPr="003B4732" w:rsidRDefault="007825B6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CA0D7F" w:rsidRPr="00F00FDA" w:rsidRDefault="007825B6" w:rsidP="007825B6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:45</w:t>
            </w:r>
          </w:p>
        </w:tc>
        <w:tc>
          <w:tcPr>
            <w:tcW w:w="1422" w:type="dxa"/>
          </w:tcPr>
          <w:p w:rsidR="007825B6" w:rsidRDefault="007825B6" w:rsidP="007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</w:p>
          <w:p w:rsidR="00CA0D7F" w:rsidRPr="00F00FDA" w:rsidRDefault="007825B6" w:rsidP="007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732" w:rsidRPr="00F00FDA" w:rsidTr="002A740D">
        <w:trPr>
          <w:trHeight w:val="1037"/>
        </w:trPr>
        <w:tc>
          <w:tcPr>
            <w:tcW w:w="1843" w:type="dxa"/>
          </w:tcPr>
          <w:p w:rsidR="003B4732" w:rsidRDefault="003B473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3B4732" w:rsidRPr="00F00FDA" w:rsidRDefault="003B473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3B4732" w:rsidRPr="00F00FDA" w:rsidRDefault="003B473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3B4732" w:rsidRDefault="003B4732" w:rsidP="00982854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ёздоч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" w:history="1"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 xml:space="preserve"> Гру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3B4732">
                <w:rPr>
                  <w:rFonts w:ascii="Times New Roman" w:hAnsi="Times New Roman" w:cs="Times New Roman"/>
                  <w:sz w:val="24"/>
                  <w:szCs w:val="24"/>
                </w:rPr>
                <w:t>па</w:t>
              </w:r>
            </w:hyperlink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>раста №</w:t>
            </w:r>
            <w:r w:rsidR="00982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1 год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1855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чередная льгота</w:t>
            </w:r>
          </w:p>
        </w:tc>
        <w:tc>
          <w:tcPr>
            <w:tcW w:w="1592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679" w:type="dxa"/>
          </w:tcPr>
          <w:p w:rsidR="003B4732" w:rsidRPr="00F00FDA" w:rsidRDefault="003B4732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3B4732" w:rsidRDefault="007825B6" w:rsidP="003B473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-3-2-1057-6822583090</w:t>
            </w:r>
          </w:p>
        </w:tc>
        <w:tc>
          <w:tcPr>
            <w:tcW w:w="1530" w:type="dxa"/>
          </w:tcPr>
          <w:p w:rsidR="007825B6" w:rsidRPr="003B4732" w:rsidRDefault="007825B6" w:rsidP="007825B6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  <w:r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3B4732" w:rsidRDefault="007825B6" w:rsidP="007825B6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:45</w:t>
            </w:r>
          </w:p>
        </w:tc>
        <w:tc>
          <w:tcPr>
            <w:tcW w:w="1422" w:type="dxa"/>
          </w:tcPr>
          <w:p w:rsidR="003B4732" w:rsidRPr="003B4732" w:rsidRDefault="007825B6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B4732" w:rsidRDefault="007825B6" w:rsidP="007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A740D"/>
    <w:rsid w:val="00363104"/>
    <w:rsid w:val="003B4732"/>
    <w:rsid w:val="003E305F"/>
    <w:rsid w:val="00450C9C"/>
    <w:rsid w:val="00494E14"/>
    <w:rsid w:val="00557347"/>
    <w:rsid w:val="006743A0"/>
    <w:rsid w:val="0077311E"/>
    <w:rsid w:val="007825B6"/>
    <w:rsid w:val="009132C2"/>
    <w:rsid w:val="00982854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k.rkdoo.ru/arm/doo-age-group/view?id=42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5A9-AE27-4C46-B4A7-00E3A31C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ТАТЬЯНА</cp:lastModifiedBy>
  <cp:revision>10</cp:revision>
  <dcterms:created xsi:type="dcterms:W3CDTF">2021-03-29T10:23:00Z</dcterms:created>
  <dcterms:modified xsi:type="dcterms:W3CDTF">2022-04-03T12:43:00Z</dcterms:modified>
</cp:coreProperties>
</file>